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14" w:rsidRPr="00C71B14" w:rsidRDefault="00F5750B" w:rsidP="00C71B14">
      <w:pPr>
        <w:bidi/>
        <w:spacing w:after="0" w:line="240" w:lineRule="auto"/>
        <w:ind w:left="720" w:hanging="720"/>
        <w:jc w:val="lowKashida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C71B14" w:rsidRPr="00C71B14" w:rsidRDefault="00C71B14" w:rsidP="00C71B14">
      <w:pPr>
        <w:pStyle w:val="ListParagraph"/>
        <w:bidi/>
        <w:rPr>
          <w:rFonts w:cs="B Nazanin"/>
        </w:rPr>
      </w:pPr>
      <w:r w:rsidRPr="00C71B14">
        <w:rPr>
          <w:rFonts w:cs="B Nazanin"/>
          <w:rtl/>
        </w:rPr>
        <w:t>دیروز در مقایسه با روز مشابه پارسال؛</w:t>
      </w:r>
    </w:p>
    <w:p w:rsidR="00C71B14" w:rsidRPr="00C71B14" w:rsidRDefault="00C71B14" w:rsidP="00C71B14">
      <w:pPr>
        <w:pStyle w:val="ListParagraph"/>
        <w:numPr>
          <w:ilvl w:val="0"/>
          <w:numId w:val="32"/>
        </w:numPr>
        <w:bidi/>
        <w:rPr>
          <w:rFonts w:cs="B Titr"/>
          <w:rtl/>
        </w:rPr>
      </w:pPr>
      <w:hyperlink r:id="rId9" w:tgtFrame="_blank" w:history="1">
        <w:r w:rsidRPr="00C71B14">
          <w:rPr>
            <w:rStyle w:val="Hyperlink"/>
            <w:rFonts w:cs="B Titr"/>
            <w:b/>
            <w:bCs/>
            <w:rtl/>
          </w:rPr>
          <w:t>پیک مصرف برق بيش از هزار مگاوات افزایش یافت</w:t>
        </w:r>
      </w:hyperlink>
    </w:p>
    <w:p w:rsidR="00C71B14" w:rsidRPr="00C71B14" w:rsidRDefault="00C71B14" w:rsidP="00C71B14">
      <w:pPr>
        <w:pStyle w:val="ListParagraph"/>
        <w:bidi/>
        <w:rPr>
          <w:rFonts w:cs="B Nazanin"/>
          <w:rtl/>
        </w:rPr>
      </w:pPr>
      <w:r w:rsidRPr="00C71B14">
        <w:rPr>
          <w:rFonts w:cs="B Nazanin"/>
          <w:rtl/>
        </w:rPr>
        <w:t>مبادلات برق در روز گذشته با 331 مگاوات کاهش نسبت به مدت مشابه در سال گذشته به 1543 مگاوات رسيد که از اين ميزان،1094 مگاوات مربوط به صادرات و 449 مگاوات مربوط به واردات برق بوده است.</w:t>
      </w:r>
    </w:p>
    <w:p w:rsidR="00C71B14" w:rsidRDefault="00C71B14" w:rsidP="00C71B14">
      <w:pPr>
        <w:pStyle w:val="ListParagraph"/>
        <w:bidi/>
        <w:rPr>
          <w:rFonts w:cs="B Nazanin" w:hint="cs"/>
          <w:rtl/>
        </w:rPr>
      </w:pPr>
    </w:p>
    <w:p w:rsidR="00C71B14" w:rsidRPr="00C71B14" w:rsidRDefault="00C71B14" w:rsidP="00C71B14">
      <w:pPr>
        <w:pStyle w:val="ListParagraph"/>
        <w:bidi/>
        <w:rPr>
          <w:rFonts w:cs="B Nazanin"/>
          <w:lang w:bidi="fa-IR"/>
        </w:rPr>
      </w:pPr>
      <w:r w:rsidRPr="00C71B14">
        <w:rPr>
          <w:rFonts w:cs="B Nazanin"/>
          <w:rtl/>
        </w:rPr>
        <w:t>برق منطقه‌ای تهران:</w:t>
      </w:r>
    </w:p>
    <w:p w:rsidR="00C71B14" w:rsidRPr="00C71B14" w:rsidRDefault="00C71B14" w:rsidP="00C71B14">
      <w:pPr>
        <w:pStyle w:val="ListParagraph"/>
        <w:numPr>
          <w:ilvl w:val="0"/>
          <w:numId w:val="32"/>
        </w:numPr>
        <w:bidi/>
        <w:rPr>
          <w:rFonts w:cs="B Titr"/>
          <w:rtl/>
        </w:rPr>
      </w:pPr>
      <w:hyperlink r:id="rId10" w:tgtFrame="_blank" w:history="1">
        <w:r w:rsidRPr="00C71B14">
          <w:rPr>
            <w:rStyle w:val="Hyperlink"/>
            <w:rFonts w:cs="B Titr"/>
            <w:b/>
            <w:bCs/>
            <w:rtl/>
          </w:rPr>
          <w:t>محدوديت بار در منطقه فيروزكوه كاهش مي‌يابد</w:t>
        </w:r>
      </w:hyperlink>
    </w:p>
    <w:p w:rsidR="00C71B14" w:rsidRDefault="00C71B14" w:rsidP="00C71B14">
      <w:pPr>
        <w:pStyle w:val="ListParagraph"/>
        <w:bidi/>
        <w:rPr>
          <w:rFonts w:cs="B Nazanin" w:hint="cs"/>
          <w:rtl/>
        </w:rPr>
      </w:pPr>
      <w:r w:rsidRPr="00C71B14">
        <w:rPr>
          <w:rFonts w:cs="B Nazanin"/>
          <w:rtl/>
        </w:rPr>
        <w:t>این پروژه، فاز دوم عملیات تغییر ارتباطات 63 کیلوولت پست 400 فیروزکوه محسوب می‌شود.</w:t>
      </w:r>
    </w:p>
    <w:p w:rsidR="00C71B14" w:rsidRDefault="00C71B14" w:rsidP="00C71B14">
      <w:pPr>
        <w:pStyle w:val="ListParagraph"/>
        <w:bidi/>
        <w:rPr>
          <w:rFonts w:cs="B Nazanin" w:hint="cs"/>
          <w:rtl/>
        </w:rPr>
      </w:pPr>
    </w:p>
    <w:p w:rsidR="00F06DE9" w:rsidRPr="00F06DE9" w:rsidRDefault="00F06DE9" w:rsidP="00F06DE9">
      <w:pPr>
        <w:pStyle w:val="ListParagraph"/>
        <w:bidi/>
        <w:rPr>
          <w:rFonts w:cs="B Nazanin"/>
          <w:rtl/>
          <w:lang w:bidi="fa-IR"/>
        </w:rPr>
      </w:pPr>
    </w:p>
    <w:p w:rsidR="00410ACF" w:rsidRPr="00410ACF" w:rsidRDefault="007B3030" w:rsidP="00410AC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C71B14" w:rsidRPr="00C71B14" w:rsidRDefault="00C71B14" w:rsidP="00C71B14">
      <w:pPr>
        <w:pStyle w:val="ListParagraph"/>
        <w:bidi/>
        <w:rPr>
          <w:rFonts w:cs="B Nazanin"/>
          <w:lang w:bidi="fa-IR"/>
        </w:rPr>
      </w:pPr>
      <w:r w:rsidRPr="00C71B14">
        <w:rPr>
          <w:rFonts w:cs="B Nazanin"/>
          <w:b/>
          <w:bCs/>
          <w:rtl/>
        </w:rPr>
        <w:t>در هفته گذشته</w:t>
      </w:r>
    </w:p>
    <w:p w:rsidR="00C71B14" w:rsidRPr="00C71B14" w:rsidRDefault="00C71B14" w:rsidP="00C71B14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1" w:history="1">
        <w:r w:rsidRPr="00C71B14">
          <w:rPr>
            <w:rStyle w:val="Hyperlink"/>
            <w:rFonts w:cs="B Titr"/>
            <w:b/>
            <w:bCs/>
            <w:rtl/>
          </w:rPr>
          <w:t>حجم معاملات برق در بورس انرژي كاهش يافت</w:t>
        </w:r>
      </w:hyperlink>
    </w:p>
    <w:p w:rsidR="00373DE0" w:rsidRDefault="00C71B14" w:rsidP="00C71B14">
      <w:pPr>
        <w:pStyle w:val="ListParagraph"/>
        <w:bidi/>
        <w:rPr>
          <w:rFonts w:cs="B Nazanin" w:hint="cs"/>
          <w:rtl/>
          <w:lang w:bidi="fa-IR"/>
        </w:rPr>
      </w:pPr>
      <w:r w:rsidRPr="00C71B14">
        <w:rPr>
          <w:rFonts w:cs="B Nazanin"/>
          <w:rtl/>
        </w:rPr>
        <w:t>در هفته اي كه گذشت، حجم معاملات برق در بورس انرژي، 9 هزار و 296 مگاوات ساعت رقم خورد</w:t>
      </w:r>
      <w:r w:rsidRPr="00C71B14">
        <w:rPr>
          <w:rFonts w:cs="B Nazanin"/>
          <w:lang w:bidi="fa-IR"/>
        </w:rPr>
        <w:t>.</w:t>
      </w:r>
    </w:p>
    <w:p w:rsidR="00C71B14" w:rsidRPr="00C71B14" w:rsidRDefault="00C71B14" w:rsidP="00C71B14">
      <w:pPr>
        <w:pStyle w:val="ListParagraph"/>
        <w:bidi/>
        <w:rPr>
          <w:rFonts w:cs="B Nazanin"/>
          <w:rtl/>
          <w:lang w:bidi="fa-IR"/>
        </w:rPr>
      </w:pPr>
    </w:p>
    <w:p w:rsidR="00373DE0" w:rsidRPr="00373DE0" w:rsidRDefault="007B3030" w:rsidP="00373DE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C71B14" w:rsidRPr="00C71B14" w:rsidRDefault="00C71B14" w:rsidP="00C71B14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2" w:history="1">
        <w:r w:rsidRPr="00C71B14">
          <w:rPr>
            <w:rStyle w:val="Hyperlink"/>
            <w:rFonts w:cs="B Titr"/>
            <w:b/>
            <w:bCs/>
            <w:rtl/>
          </w:rPr>
          <w:t>برگزاری دو نمایشگاه بین المللی صنعت برق و آب و فاضلاب</w:t>
        </w:r>
      </w:hyperlink>
    </w:p>
    <w:p w:rsidR="00C71B14" w:rsidRPr="00C71B14" w:rsidRDefault="00C71B14" w:rsidP="00C71B14">
      <w:pPr>
        <w:pStyle w:val="ListParagraph"/>
        <w:bidi/>
        <w:ind w:left="566"/>
        <w:rPr>
          <w:rFonts w:cs="B Nazanin"/>
        </w:rPr>
      </w:pPr>
      <w:r w:rsidRPr="00C71B14">
        <w:rPr>
          <w:rFonts w:cs="B Nazanin"/>
          <w:rtl/>
        </w:rPr>
        <w:t>ده ها شرکت و واحد تولیدی داخلی و خارجی نوین ترین تولیدات و خدمات خود را در دو نمایشگاه بین المللی صنعت برق و مخابرات و آب و تاسیسات آب و فاضلاب که از تاریخ 14 تا 17 مرداد ماه در محل دائمی نمایشگاه بین المللی تبریز برگزار می شود، به نمایش می گذارند</w:t>
      </w:r>
      <w:r w:rsidRPr="00C71B14">
        <w:rPr>
          <w:rFonts w:cs="B Nazanin"/>
        </w:rPr>
        <w:t>.</w:t>
      </w:r>
    </w:p>
    <w:p w:rsidR="00C71B14" w:rsidRDefault="00C71B14" w:rsidP="00C71B14">
      <w:pPr>
        <w:pStyle w:val="ListParagraph"/>
        <w:bidi/>
        <w:ind w:left="566"/>
        <w:rPr>
          <w:rFonts w:cs="B Nazanin" w:hint="cs"/>
          <w:rtl/>
        </w:rPr>
      </w:pPr>
    </w:p>
    <w:p w:rsidR="00C71B14" w:rsidRPr="00C71B14" w:rsidRDefault="00C71B14" w:rsidP="00C71B14">
      <w:pPr>
        <w:pStyle w:val="ListParagraph"/>
        <w:bidi/>
        <w:ind w:left="566"/>
        <w:rPr>
          <w:rFonts w:cs="B Nazanin"/>
        </w:rPr>
      </w:pPr>
      <w:r w:rsidRPr="00C71B14">
        <w:rPr>
          <w:rFonts w:cs="B Nazanin"/>
          <w:rtl/>
        </w:rPr>
        <w:t>در جلسه شوراي معاونان شركت توانير</w:t>
      </w:r>
    </w:p>
    <w:p w:rsidR="00C71B14" w:rsidRPr="00C71B14" w:rsidRDefault="00C71B14" w:rsidP="00C71B14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3" w:history="1">
        <w:r w:rsidRPr="00C71B14">
          <w:rPr>
            <w:rStyle w:val="Hyperlink"/>
            <w:rFonts w:cs="B Titr"/>
            <w:b/>
            <w:bCs/>
            <w:rtl/>
          </w:rPr>
          <w:t>رونمایی کردی از ساختار جدید توانیر/ ایجاد معاونت انتقال در چارت سازمانی جدید توانیر</w:t>
        </w:r>
      </w:hyperlink>
    </w:p>
    <w:p w:rsidR="00C71B14" w:rsidRPr="00C71B14" w:rsidRDefault="00C71B14" w:rsidP="00C71B14">
      <w:pPr>
        <w:pStyle w:val="ListParagraph"/>
        <w:bidi/>
        <w:ind w:left="566"/>
        <w:rPr>
          <w:rFonts w:cs="B Nazanin"/>
        </w:rPr>
      </w:pPr>
      <w:r w:rsidRPr="00C71B14">
        <w:rPr>
          <w:rFonts w:cs="B Nazanin"/>
          <w:rtl/>
        </w:rPr>
        <w:t>در چارت جديد بحث توليد پراكنده، تجارت خارجي، برق روستايي و دفتر بررسيهاي مالي و بازرگاني و امور مرتبط با بازرسي و ارزيابي عملكرد و پاسخگويي به شكايات از جايگاه مشخص تر و باثبات تري برخوردار شده است. چارت مناسبي براي شركت توانير تهيه شد و مشكلات برطرف شده است. معاونت انتقال در چارت جديد شركت توانير اضافه شده است</w:t>
      </w:r>
      <w:r w:rsidRPr="00C71B14">
        <w:rPr>
          <w:rFonts w:cs="B Nazanin"/>
        </w:rPr>
        <w:t>.</w:t>
      </w:r>
    </w:p>
    <w:p w:rsidR="00C71B14" w:rsidRDefault="00C71B14" w:rsidP="00C71B14">
      <w:pPr>
        <w:pStyle w:val="ListParagraph"/>
        <w:bidi/>
        <w:ind w:left="566"/>
        <w:rPr>
          <w:rFonts w:cs="B Nazanin"/>
          <w:rtl/>
        </w:rPr>
      </w:pPr>
    </w:p>
    <w:p w:rsidR="00C71B14" w:rsidRPr="00C71B14" w:rsidRDefault="00C71B14" w:rsidP="00C71B14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4" w:history="1">
        <w:r w:rsidRPr="00C71B14">
          <w:rPr>
            <w:rStyle w:val="Hyperlink"/>
            <w:rFonts w:cs="B Titr"/>
            <w:b/>
            <w:bCs/>
            <w:rtl/>
          </w:rPr>
          <w:t>این متن را به طور ویژه به اطلاع آقای مهندس کردی برسانید</w:t>
        </w:r>
      </w:hyperlink>
    </w:p>
    <w:p w:rsidR="00C71B14" w:rsidRDefault="00C71B14" w:rsidP="00C71B14">
      <w:pPr>
        <w:pStyle w:val="ListParagraph"/>
        <w:bidi/>
        <w:ind w:left="566"/>
        <w:rPr>
          <w:rFonts w:cs="B Nazanin" w:hint="cs"/>
          <w:rtl/>
        </w:rPr>
      </w:pPr>
      <w:r w:rsidRPr="00C71B14">
        <w:rPr>
          <w:rFonts w:cs="B Nazanin"/>
          <w:rtl/>
        </w:rPr>
        <w:t>یکی از خوانندگان برق نیوز: آقای مهندس کردی بزرگوار لطفا در ساختار جدید شرکت توانیر و شرکت های زیر مجموعه به خصوص شرکتهای توزیع نیروی برق در مورد دفاتر حقوقی نیز فکر عاجلی کنید</w:t>
      </w:r>
      <w:r w:rsidRPr="00C71B14">
        <w:rPr>
          <w:rFonts w:cs="B Nazanin"/>
        </w:rPr>
        <w:t>.</w:t>
      </w:r>
    </w:p>
    <w:p w:rsidR="00C71B14" w:rsidRDefault="00C71B14" w:rsidP="00C71B14">
      <w:pPr>
        <w:pStyle w:val="ListParagraph"/>
        <w:bidi/>
        <w:ind w:left="566"/>
        <w:rPr>
          <w:rFonts w:cs="B Nazanin" w:hint="cs"/>
          <w:rtl/>
        </w:rPr>
      </w:pPr>
    </w:p>
    <w:p w:rsidR="00C71B14" w:rsidRPr="00C71B14" w:rsidRDefault="00C71B14" w:rsidP="00C71B14">
      <w:pPr>
        <w:pStyle w:val="ListParagraph"/>
        <w:bidi/>
        <w:ind w:left="566"/>
        <w:rPr>
          <w:rFonts w:cs="B Titr"/>
          <w:b/>
          <w:bCs/>
        </w:rPr>
      </w:pPr>
      <w:hyperlink r:id="rId15" w:history="1">
        <w:r w:rsidRPr="00C71B14">
          <w:rPr>
            <w:rStyle w:val="Hyperlink"/>
            <w:rFonts w:cs="B Titr"/>
            <w:b/>
            <w:bCs/>
            <w:rtl/>
          </w:rPr>
          <w:t>تسهیلات بانک صنعت و معدن برای تغییر خطوط تولید لامپ های رشته ای</w:t>
        </w:r>
      </w:hyperlink>
    </w:p>
    <w:p w:rsidR="00C71B14" w:rsidRPr="00C71B14" w:rsidRDefault="00C71B14" w:rsidP="00C71B14">
      <w:pPr>
        <w:pStyle w:val="ListParagraph"/>
        <w:bidi/>
        <w:ind w:left="566"/>
        <w:rPr>
          <w:rFonts w:cs="B Nazanin"/>
        </w:rPr>
      </w:pPr>
      <w:r w:rsidRPr="00C71B14">
        <w:rPr>
          <w:rFonts w:cs="B Nazanin"/>
          <w:rtl/>
        </w:rPr>
        <w:t>سازمان ملی بهره وری اعلام کرد: بانک صنعت و معدن با اعطای تسهیلات لازم در تغییر خطوط تولید لامپ های التهابی رشته ای بالای40 وات به لامپ های پربازده با برچسب انرژی دستکم</w:t>
      </w:r>
      <w:r w:rsidRPr="00C71B14">
        <w:rPr>
          <w:rFonts w:cs="B Nazanin"/>
        </w:rPr>
        <w:t xml:space="preserve"> B </w:t>
      </w:r>
      <w:r w:rsidRPr="00C71B14">
        <w:rPr>
          <w:rFonts w:cs="B Nazanin"/>
          <w:rtl/>
        </w:rPr>
        <w:t>مشارکت می کند</w:t>
      </w:r>
      <w:r w:rsidRPr="00C71B14">
        <w:rPr>
          <w:rFonts w:cs="B Nazanin"/>
        </w:rPr>
        <w:t>.</w:t>
      </w:r>
    </w:p>
    <w:p w:rsidR="00373DE0" w:rsidRPr="00373DE0" w:rsidRDefault="00373DE0" w:rsidP="00373DE0">
      <w:pPr>
        <w:pStyle w:val="ListParagraph"/>
        <w:bidi/>
        <w:ind w:left="566"/>
        <w:rPr>
          <w:rFonts w:cs="B Nazanin"/>
        </w:rPr>
      </w:pPr>
    </w:p>
    <w:p w:rsidR="00C71B14" w:rsidRPr="00C71B14" w:rsidRDefault="00C71B14" w:rsidP="00C71B14">
      <w:pPr>
        <w:pStyle w:val="ListParagraph"/>
        <w:numPr>
          <w:ilvl w:val="0"/>
          <w:numId w:val="33"/>
        </w:numPr>
        <w:bidi/>
        <w:rPr>
          <w:rFonts w:cs="B Titr"/>
          <w:b/>
          <w:bCs/>
          <w:lang w:bidi="fa-IR"/>
        </w:rPr>
      </w:pPr>
      <w:hyperlink r:id="rId16" w:history="1">
        <w:r w:rsidRPr="00C71B14">
          <w:rPr>
            <w:rStyle w:val="Hyperlink"/>
            <w:rFonts w:cs="B Titr"/>
            <w:b/>
            <w:bCs/>
            <w:rtl/>
          </w:rPr>
          <w:t>خط 63 كيلوولت لاكان - شهرک صنعتی سپیدرود رشت برقدار شد</w:t>
        </w:r>
      </w:hyperlink>
    </w:p>
    <w:p w:rsidR="00C71B14" w:rsidRDefault="00C71B14" w:rsidP="00C71B14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C71B14">
        <w:rPr>
          <w:rFonts w:cs="B Nazanin"/>
          <w:rtl/>
        </w:rPr>
        <w:t>در مراسمی و با حضور دکتر نجفی استاندار گیلان و هیات همراه و مهندس بلبل آبادي مدير عامل شرکت برق منطقه اي گيلان پروژه خط دومداره 63 كيلوولت لاكان - شهرک صنعتی سپیدرود رشت با ولتاژ 20 کیلوولت برقدار شد</w:t>
      </w:r>
      <w:r w:rsidRPr="00C71B14">
        <w:rPr>
          <w:rFonts w:cs="B Nazanin"/>
          <w:lang w:bidi="fa-IR"/>
        </w:rPr>
        <w:t>.</w:t>
      </w:r>
    </w:p>
    <w:p w:rsidR="00C71B14" w:rsidRDefault="00C71B14" w:rsidP="00C71B14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C71B14" w:rsidRPr="00C71B14" w:rsidRDefault="00C71B14" w:rsidP="00C71B14">
      <w:pPr>
        <w:pStyle w:val="ListParagraph"/>
        <w:numPr>
          <w:ilvl w:val="0"/>
          <w:numId w:val="33"/>
        </w:numPr>
        <w:bidi/>
        <w:rPr>
          <w:rFonts w:cs="B Titr"/>
          <w:b/>
          <w:bCs/>
          <w:lang w:bidi="fa-IR"/>
        </w:rPr>
      </w:pPr>
      <w:hyperlink r:id="rId17" w:history="1">
        <w:r w:rsidRPr="00C71B14">
          <w:rPr>
            <w:rStyle w:val="Hyperlink"/>
            <w:rFonts w:cs="B Titr"/>
            <w:b/>
            <w:bCs/>
            <w:rtl/>
          </w:rPr>
          <w:t>ارزیابی شرکتهای خدمات انرژی از سوی سابا</w:t>
        </w:r>
      </w:hyperlink>
    </w:p>
    <w:p w:rsidR="00C71B14" w:rsidRPr="00C71B14" w:rsidRDefault="00C71B14" w:rsidP="00C71B14">
      <w:pPr>
        <w:pStyle w:val="ListParagraph"/>
        <w:bidi/>
        <w:ind w:left="566"/>
        <w:rPr>
          <w:rFonts w:cs="B Nazanin"/>
          <w:lang w:bidi="fa-IR"/>
        </w:rPr>
      </w:pPr>
      <w:r w:rsidRPr="00C71B14">
        <w:rPr>
          <w:rFonts w:cs="B Nazanin"/>
          <w:rtl/>
        </w:rPr>
        <w:t>شرکتهای خدمات انرژی از سوی سابا درسه زمینه صنعت،ساختمان و صنایع فرآیندی و نیروگاهی ارزیابی می شوند</w:t>
      </w:r>
      <w:r w:rsidRPr="00C71B14">
        <w:rPr>
          <w:rFonts w:cs="B Nazanin"/>
          <w:lang w:bidi="fa-IR"/>
        </w:rPr>
        <w:t>.</w:t>
      </w:r>
    </w:p>
    <w:p w:rsidR="00C71B14" w:rsidRPr="00C71B14" w:rsidRDefault="00C71B14" w:rsidP="00C71B14">
      <w:pPr>
        <w:pStyle w:val="ListParagraph"/>
        <w:bidi/>
        <w:ind w:left="566"/>
        <w:rPr>
          <w:rFonts w:cs="B Nazanin"/>
          <w:lang w:bidi="fa-IR"/>
        </w:rPr>
      </w:pPr>
    </w:p>
    <w:p w:rsidR="00471D25" w:rsidRPr="00471D25" w:rsidRDefault="00471D25" w:rsidP="00471D25">
      <w:pPr>
        <w:pStyle w:val="ListParagraph"/>
        <w:bidi/>
        <w:ind w:left="566"/>
        <w:rPr>
          <w:rFonts w:cs="B Nazanin"/>
          <w:lang w:bidi="fa-IR"/>
        </w:rPr>
      </w:pPr>
    </w:p>
    <w:p w:rsidR="007718BA" w:rsidRPr="007718BA" w:rsidRDefault="00142CC8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C71B14" w:rsidRPr="00C71B14" w:rsidRDefault="00C71B14" w:rsidP="00C71B14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  <w:r w:rsidRPr="00C71B14">
        <w:rPr>
          <w:rFonts w:ascii="Times New Roman" w:hAnsi="Times New Roman" w:cs="B Nazanin" w:hint="cs"/>
          <w:b/>
          <w:bCs/>
          <w:rtl/>
          <w:lang w:bidi="fa-IR"/>
        </w:rPr>
        <w:t>د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سال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جار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محقق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م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شود؛</w:t>
      </w:r>
    </w:p>
    <w:p w:rsidR="00C71B14" w:rsidRPr="00C71B14" w:rsidRDefault="00C71B14" w:rsidP="00C71B14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rtl/>
          <w:lang w:bidi="fa-IR"/>
        </w:rPr>
      </w:pPr>
      <w:hyperlink r:id="rId18" w:history="1"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افزایش</w:t>
        </w:r>
        <w:r w:rsidRPr="00C71B1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۲۰۰ </w:t>
        </w:r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مگاواتی</w:t>
        </w:r>
        <w:r w:rsidRPr="00C71B1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ظرفیت</w:t>
        </w:r>
        <w:r w:rsidRPr="00C71B1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تولید</w:t>
        </w:r>
        <w:r w:rsidRPr="00C71B1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برق</w:t>
        </w:r>
        <w:r w:rsidRPr="00C71B14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C71B14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کشور</w:t>
        </w:r>
      </w:hyperlink>
    </w:p>
    <w:p w:rsidR="00C71B14" w:rsidRDefault="00C71B14" w:rsidP="00C71B14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  <w:r w:rsidRPr="00C71B14">
        <w:rPr>
          <w:rFonts w:ascii="Times New Roman" w:hAnsi="Times New Roman" w:cs="B Nazanin" w:hint="cs"/>
          <w:b/>
          <w:bCs/>
          <w:rtl/>
          <w:lang w:bidi="fa-IR"/>
        </w:rPr>
        <w:t>ظرفیت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تولید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برق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پراکنده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د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کشو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ط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چند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سال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خی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۷۰۰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مگاوات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ثبت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شده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ما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ب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ساس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وعده‌ها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برقی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ها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قرار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ست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ین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عدد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به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۹۰۰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مگاوات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افزایش</w:t>
      </w:r>
      <w:r w:rsidRPr="00C71B14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C71B14">
        <w:rPr>
          <w:rFonts w:ascii="Times New Roman" w:hAnsi="Times New Roman" w:cs="B Nazanin" w:hint="cs"/>
          <w:b/>
          <w:bCs/>
          <w:rtl/>
          <w:lang w:bidi="fa-IR"/>
        </w:rPr>
        <w:t>یابد</w:t>
      </w:r>
      <w:r w:rsidRPr="00C71B14">
        <w:rPr>
          <w:rFonts w:ascii="Times New Roman" w:hAnsi="Times New Roman" w:cs="B Nazanin"/>
          <w:b/>
          <w:bCs/>
          <w:rtl/>
          <w:lang w:bidi="fa-IR"/>
        </w:rPr>
        <w:t>.</w:t>
      </w:r>
    </w:p>
    <w:p w:rsidR="00C71B14" w:rsidRDefault="00C71B14" w:rsidP="00C71B14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</w:p>
    <w:p w:rsidR="00C71B14" w:rsidRDefault="00C71B14" w:rsidP="00C71B14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</w:p>
    <w:p w:rsidR="00C71B14" w:rsidRDefault="00C71B14" w:rsidP="00C71B14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373DE0" w:rsidRDefault="00373DE0" w:rsidP="00373DE0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C71B14" w:rsidRPr="00C71B14" w:rsidRDefault="00C572A5" w:rsidP="00C71B14">
      <w:pPr>
        <w:bidi/>
        <w:spacing w:line="240" w:lineRule="auto"/>
        <w:ind w:left="360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71B14" w:rsidRPr="00C71B14" w:rsidRDefault="00C71B14" w:rsidP="00C71B14">
      <w:pPr>
        <w:pStyle w:val="ListParagraph"/>
        <w:numPr>
          <w:ilvl w:val="0"/>
          <w:numId w:val="20"/>
        </w:numPr>
        <w:bidi/>
        <w:rPr>
          <w:rFonts w:cs="B Titr"/>
          <w:rtl/>
          <w:lang w:bidi="fa-IR"/>
        </w:rPr>
      </w:pPr>
      <w:hyperlink r:id="rId19" w:history="1">
        <w:r w:rsidRPr="00C71B14">
          <w:rPr>
            <w:rStyle w:val="Hyperlink"/>
            <w:rFonts w:cs="B Titr" w:hint="cs"/>
            <w:rtl/>
            <w:lang w:bidi="fa-IR"/>
          </w:rPr>
          <w:t>ترانسفورماتور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دوم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پست</w:t>
        </w:r>
        <w:r w:rsidRPr="00C71B14">
          <w:rPr>
            <w:rStyle w:val="Hyperlink"/>
            <w:rFonts w:cs="B Titr"/>
            <w:rtl/>
            <w:lang w:bidi="fa-IR"/>
          </w:rPr>
          <w:t xml:space="preserve"> ۶۳ </w:t>
        </w:r>
        <w:r w:rsidRPr="00C71B14">
          <w:rPr>
            <w:rStyle w:val="Hyperlink"/>
            <w:rFonts w:cs="B Titr" w:hint="cs"/>
            <w:rtl/>
            <w:lang w:bidi="fa-IR"/>
          </w:rPr>
          <w:t>کیلوولت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مهریز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برق‌دار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شد</w:t>
        </w:r>
      </w:hyperlink>
    </w:p>
    <w:p w:rsidR="00C71B14" w:rsidRDefault="00C71B14" w:rsidP="00C71B14">
      <w:pPr>
        <w:pStyle w:val="ListParagraph"/>
        <w:bidi/>
        <w:rPr>
          <w:rFonts w:cs="B Nazanin" w:hint="cs"/>
          <w:rtl/>
          <w:lang w:bidi="fa-IR"/>
        </w:rPr>
      </w:pPr>
      <w:r w:rsidRPr="00C71B14">
        <w:rPr>
          <w:rFonts w:cs="B Nazanin" w:hint="cs"/>
          <w:b/>
          <w:bCs/>
          <w:color w:val="FF0000"/>
          <w:rtl/>
          <w:lang w:bidi="fa-IR"/>
        </w:rPr>
        <w:t>قدس</w:t>
      </w:r>
      <w:r w:rsidRPr="00C71B14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C71B14">
        <w:rPr>
          <w:rFonts w:cs="B Nazanin" w:hint="cs"/>
          <w:b/>
          <w:bCs/>
          <w:color w:val="FF0000"/>
          <w:rtl/>
          <w:lang w:bidi="fa-IR"/>
        </w:rPr>
        <w:t>آنلاین</w:t>
      </w:r>
      <w:r w:rsidRPr="00C71B14">
        <w:rPr>
          <w:rFonts w:cs="B Nazanin"/>
          <w:b/>
          <w:bCs/>
          <w:color w:val="FF0000"/>
          <w:rtl/>
          <w:lang w:bidi="fa-IR"/>
        </w:rPr>
        <w:t xml:space="preserve"> - </w:t>
      </w:r>
      <w:r w:rsidRPr="00C71B14">
        <w:rPr>
          <w:rFonts w:cs="B Nazanin" w:hint="cs"/>
          <w:b/>
          <w:bCs/>
          <w:color w:val="FF0000"/>
          <w:rtl/>
          <w:lang w:bidi="fa-IR"/>
        </w:rPr>
        <w:t>یزد</w:t>
      </w:r>
      <w:r w:rsidRPr="00C71B14">
        <w:rPr>
          <w:rFonts w:cs="B Nazanin"/>
          <w:color w:val="FF0000"/>
          <w:rtl/>
          <w:lang w:bidi="fa-IR"/>
        </w:rPr>
        <w:t xml:space="preserve"> </w:t>
      </w:r>
      <w:r w:rsidRPr="00C71B14">
        <w:rPr>
          <w:rFonts w:cs="B Nazanin"/>
          <w:rtl/>
          <w:lang w:bidi="fa-IR"/>
        </w:rPr>
        <w:t xml:space="preserve">: </w:t>
      </w:r>
      <w:r w:rsidRPr="00C71B14">
        <w:rPr>
          <w:rFonts w:cs="B Nazanin" w:hint="cs"/>
          <w:rtl/>
          <w:lang w:bidi="fa-IR"/>
        </w:rPr>
        <w:t>عملیا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اجرایی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توسعه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ست</w:t>
      </w:r>
      <w:r w:rsidRPr="00C71B14">
        <w:rPr>
          <w:rFonts w:cs="B Nazanin"/>
          <w:rtl/>
          <w:lang w:bidi="fa-IR"/>
        </w:rPr>
        <w:t xml:space="preserve"> ۶۳ </w:t>
      </w:r>
      <w:r w:rsidRPr="00C71B14">
        <w:rPr>
          <w:rFonts w:cs="B Nazanin" w:hint="cs"/>
          <w:rtl/>
          <w:lang w:bidi="fa-IR"/>
        </w:rPr>
        <w:t>به</w:t>
      </w:r>
      <w:r w:rsidRPr="00C71B14">
        <w:rPr>
          <w:rFonts w:cs="B Nazanin"/>
          <w:rtl/>
          <w:lang w:bidi="fa-IR"/>
        </w:rPr>
        <w:t xml:space="preserve"> ۲۰ </w:t>
      </w:r>
      <w:r w:rsidRPr="00C71B14">
        <w:rPr>
          <w:rFonts w:cs="B Nazanin" w:hint="cs"/>
          <w:rtl/>
          <w:lang w:bidi="fa-IR"/>
        </w:rPr>
        <w:t>کیلوول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مهریز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با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برق‌دار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شدن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ترانسفورماتور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دوم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این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س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ایان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یافت</w:t>
      </w:r>
      <w:r w:rsidRPr="00C71B14">
        <w:rPr>
          <w:rFonts w:cs="B Nazanin"/>
          <w:rtl/>
          <w:lang w:bidi="fa-IR"/>
        </w:rPr>
        <w:t>.</w:t>
      </w:r>
    </w:p>
    <w:p w:rsidR="00C71B14" w:rsidRDefault="00C71B14" w:rsidP="00C71B14">
      <w:pPr>
        <w:pStyle w:val="ListParagraph"/>
        <w:bidi/>
        <w:rPr>
          <w:rFonts w:cs="B Nazanin" w:hint="cs"/>
          <w:rtl/>
          <w:lang w:bidi="fa-IR"/>
        </w:rPr>
      </w:pPr>
    </w:p>
    <w:p w:rsidR="00C71B14" w:rsidRPr="00C71B14" w:rsidRDefault="00C71B14" w:rsidP="00C71B14">
      <w:pPr>
        <w:pStyle w:val="ListParagraph"/>
        <w:numPr>
          <w:ilvl w:val="0"/>
          <w:numId w:val="20"/>
        </w:numPr>
        <w:bidi/>
        <w:rPr>
          <w:rFonts w:cs="B Titr"/>
          <w:rtl/>
          <w:lang w:bidi="fa-IR"/>
        </w:rPr>
      </w:pPr>
      <w:hyperlink r:id="rId20" w:history="1">
        <w:r w:rsidRPr="00C71B14">
          <w:rPr>
            <w:rStyle w:val="Hyperlink"/>
            <w:rFonts w:cs="B Titr" w:hint="cs"/>
            <w:rtl/>
            <w:lang w:bidi="fa-IR"/>
          </w:rPr>
          <w:t>ترانسفورماتور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دوم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پست</w:t>
        </w:r>
        <w:r w:rsidRPr="00C71B14">
          <w:rPr>
            <w:rStyle w:val="Hyperlink"/>
            <w:rFonts w:cs="B Titr"/>
            <w:rtl/>
            <w:lang w:bidi="fa-IR"/>
          </w:rPr>
          <w:t xml:space="preserve"> 63 </w:t>
        </w:r>
        <w:r w:rsidRPr="00C71B14">
          <w:rPr>
            <w:rStyle w:val="Hyperlink"/>
            <w:rFonts w:cs="B Titr" w:hint="cs"/>
            <w:rtl/>
            <w:lang w:bidi="fa-IR"/>
          </w:rPr>
          <w:t>کیلوولت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مهریز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برق‌دار</w:t>
        </w:r>
        <w:r w:rsidRPr="00C71B14">
          <w:rPr>
            <w:rStyle w:val="Hyperlink"/>
            <w:rFonts w:cs="B Titr"/>
            <w:rtl/>
            <w:lang w:bidi="fa-IR"/>
          </w:rPr>
          <w:t xml:space="preserve"> </w:t>
        </w:r>
        <w:r w:rsidRPr="00C71B14">
          <w:rPr>
            <w:rStyle w:val="Hyperlink"/>
            <w:rFonts w:cs="B Titr" w:hint="cs"/>
            <w:rtl/>
            <w:lang w:bidi="fa-IR"/>
          </w:rPr>
          <w:t>شد</w:t>
        </w:r>
      </w:hyperlink>
    </w:p>
    <w:p w:rsidR="00C71B14" w:rsidRDefault="00C71B14" w:rsidP="00C71B14">
      <w:pPr>
        <w:bidi/>
        <w:rPr>
          <w:rFonts w:cs="B Nazanin" w:hint="cs"/>
          <w:rtl/>
          <w:lang w:bidi="fa-IR"/>
        </w:rPr>
      </w:pPr>
      <w:r w:rsidRPr="000F75C9">
        <w:rPr>
          <w:rFonts w:cs="B Nazanin"/>
          <w:b/>
          <w:bCs/>
          <w:color w:val="FF0000"/>
          <w:lang w:bidi="fa-IR"/>
        </w:rPr>
        <w:t xml:space="preserve">    </w:t>
      </w:r>
      <w:r w:rsidR="000F75C9" w:rsidRPr="000F75C9">
        <w:rPr>
          <w:rFonts w:cs="B Nazanin" w:hint="cs"/>
          <w:b/>
          <w:bCs/>
          <w:color w:val="FF0000"/>
          <w:rtl/>
          <w:lang w:bidi="fa-IR"/>
        </w:rPr>
        <w:t xml:space="preserve">ایسنا یزد: </w:t>
      </w:r>
      <w:r w:rsidRPr="00C71B14">
        <w:rPr>
          <w:rFonts w:cs="B Nazanin" w:hint="cs"/>
          <w:rtl/>
          <w:lang w:bidi="fa-IR"/>
        </w:rPr>
        <w:t>عملیا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اجرایی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توسعه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ست</w:t>
      </w:r>
      <w:r w:rsidRPr="00C71B14">
        <w:rPr>
          <w:rFonts w:cs="B Nazanin"/>
          <w:rtl/>
          <w:lang w:bidi="fa-IR"/>
        </w:rPr>
        <w:t xml:space="preserve"> 63 </w:t>
      </w:r>
      <w:r w:rsidRPr="00C71B14">
        <w:rPr>
          <w:rFonts w:cs="B Nazanin" w:hint="cs"/>
          <w:rtl/>
          <w:lang w:bidi="fa-IR"/>
        </w:rPr>
        <w:t>به</w:t>
      </w:r>
      <w:r w:rsidRPr="00C71B14">
        <w:rPr>
          <w:rFonts w:cs="B Nazanin"/>
          <w:rtl/>
          <w:lang w:bidi="fa-IR"/>
        </w:rPr>
        <w:t xml:space="preserve"> 20 </w:t>
      </w:r>
      <w:r w:rsidRPr="00C71B14">
        <w:rPr>
          <w:rFonts w:cs="B Nazanin" w:hint="cs"/>
          <w:rtl/>
          <w:lang w:bidi="fa-IR"/>
        </w:rPr>
        <w:t>کیلوول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مهریز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با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برق‌دار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شد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نترانسفورماتور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دوم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این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ست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پایان</w:t>
      </w:r>
      <w:r w:rsidRPr="00C71B14">
        <w:rPr>
          <w:rFonts w:cs="B Nazanin"/>
          <w:rtl/>
          <w:lang w:bidi="fa-IR"/>
        </w:rPr>
        <w:t xml:space="preserve"> </w:t>
      </w:r>
      <w:r w:rsidRPr="00C71B14">
        <w:rPr>
          <w:rFonts w:cs="B Nazanin" w:hint="cs"/>
          <w:rtl/>
          <w:lang w:bidi="fa-IR"/>
        </w:rPr>
        <w:t>یافت</w:t>
      </w:r>
      <w:r w:rsidRPr="00C71B14">
        <w:rPr>
          <w:rFonts w:cs="B Nazanin"/>
          <w:rtl/>
          <w:lang w:bidi="fa-IR"/>
        </w:rPr>
        <w:t>.</w:t>
      </w:r>
    </w:p>
    <w:p w:rsidR="00C71B14" w:rsidRPr="00C71B14" w:rsidRDefault="00C71B14" w:rsidP="00C71B14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1" w:history="1">
        <w:r w:rsidRPr="00C71B14">
          <w:rPr>
            <w:rStyle w:val="Hyperlink"/>
            <w:rFonts w:ascii="Times New Roman" w:hAnsi="Times New Roman" w:cs="B Titr"/>
            <w:b/>
            <w:bCs/>
            <w:rtl/>
          </w:rPr>
          <w:t>ترانسفورماتور دوم پست 63 کیلوولت مهریز برق‌دار شد</w:t>
        </w:r>
      </w:hyperlink>
    </w:p>
    <w:p w:rsidR="00C71B14" w:rsidRPr="00C71B14" w:rsidRDefault="00C71B14" w:rsidP="00C71B14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  <w:r w:rsidRPr="00C71B14">
        <w:rPr>
          <w:rFonts w:ascii="Times New Roman" w:hAnsi="Times New Roman" w:cs="B Nazanin" w:hint="cs"/>
          <w:rtl/>
          <w:lang w:bidi="fa-IR"/>
        </w:rPr>
        <w:t>به گزارش</w:t>
      </w:r>
      <w:r w:rsidRPr="00C71B14">
        <w:rPr>
          <w:rFonts w:ascii="Times New Roman" w:hAnsi="Times New Roman" w:cs="B Nazanin" w:hint="cs"/>
          <w:lang w:bidi="fa-IR"/>
        </w:rPr>
        <w:t> </w:t>
      </w:r>
      <w:r w:rsidRPr="00C71B14">
        <w:rPr>
          <w:rFonts w:ascii="Times New Roman" w:hAnsi="Times New Roman" w:cs="B Nazanin" w:hint="cs"/>
          <w:b/>
          <w:bCs/>
          <w:color w:val="FF0000"/>
          <w:rtl/>
          <w:lang w:bidi="fa-IR"/>
        </w:rPr>
        <w:t>تابناک یزد</w:t>
      </w:r>
      <w:r w:rsidRPr="00C71B14">
        <w:rPr>
          <w:rFonts w:ascii="Times New Roman" w:hAnsi="Times New Roman" w:cs="B Nazanin" w:hint="cs"/>
          <w:rtl/>
          <w:lang w:bidi="fa-IR"/>
        </w:rPr>
        <w:t>،</w:t>
      </w:r>
      <w:r w:rsidRPr="00C71B14">
        <w:rPr>
          <w:rFonts w:ascii="Times New Roman" w:hAnsi="Times New Roman" w:cs="B Nazanin"/>
          <w:rtl/>
        </w:rPr>
        <w:t>عملیات اجرایی توسعه پست 63 به 20 کیلوولت مهریز با برق‌دار شد نترانسفورماتور دوم این پست پایان یافت</w:t>
      </w:r>
      <w:r w:rsidRPr="00C71B14">
        <w:rPr>
          <w:rFonts w:ascii="Times New Roman" w:hAnsi="Times New Roman" w:cs="B Nazanin"/>
          <w:lang w:bidi="fa-IR"/>
        </w:rPr>
        <w:t>.</w:t>
      </w:r>
    </w:p>
    <w:p w:rsidR="00C71B14" w:rsidRPr="00373DE0" w:rsidRDefault="00C71B14" w:rsidP="00C71B14">
      <w:pPr>
        <w:pStyle w:val="ListParagraph"/>
        <w:bidi/>
        <w:rPr>
          <w:rFonts w:cs="B Nazanin"/>
          <w:lang w:bidi="fa-IR"/>
        </w:rPr>
      </w:pPr>
      <w:bookmarkStart w:id="0" w:name="_GoBack"/>
      <w:bookmarkEnd w:id="0"/>
    </w:p>
    <w:p w:rsidR="00C71B14" w:rsidRPr="00C71B14" w:rsidRDefault="00C71B14" w:rsidP="00C71B14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22" w:history="1">
        <w:r w:rsidRPr="00C71B14">
          <w:rPr>
            <w:rStyle w:val="Hyperlink"/>
            <w:rFonts w:cs="B Titr"/>
            <w:b/>
            <w:bCs/>
            <w:rtl/>
          </w:rPr>
          <w:t>کسب مدال طلا و نقره جشنواره بین المللی اختراعات و نوآوری ها توسط دو بانوی برقی</w:t>
        </w:r>
      </w:hyperlink>
    </w:p>
    <w:p w:rsidR="00C71B14" w:rsidRDefault="00C71B14" w:rsidP="00C71B14">
      <w:pPr>
        <w:pStyle w:val="ListParagraph"/>
        <w:bidi/>
        <w:rPr>
          <w:rFonts w:cs="B Nazanin" w:hint="cs"/>
          <w:rtl/>
          <w:lang w:bidi="fa-IR"/>
        </w:rPr>
      </w:pPr>
      <w:r w:rsidRPr="00C71B14">
        <w:rPr>
          <w:rFonts w:cs="B Nazanin"/>
          <w:rtl/>
        </w:rPr>
        <w:t>الهام اسدی و سعیده دهقان با ارائه دو اختراع کاربردی و مهم، در جشنواره بین المللی اختراعات و نوآوری های کره جنوبی خوش درخشیدند</w:t>
      </w:r>
      <w:r w:rsidRPr="00C71B14">
        <w:rPr>
          <w:rFonts w:cs="B Nazanin"/>
          <w:lang w:bidi="fa-IR"/>
        </w:rPr>
        <w:t>.</w:t>
      </w:r>
    </w:p>
    <w:p w:rsidR="00410ACF" w:rsidRP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rtl/>
          <w:lang w:bidi="fa-IR"/>
        </w:rPr>
      </w:pPr>
    </w:p>
    <w:p w:rsidR="00C572A5" w:rsidRPr="00FD6CDC" w:rsidRDefault="00C572A5" w:rsidP="009A3366">
      <w:pPr>
        <w:bidi/>
        <w:spacing w:line="240" w:lineRule="auto"/>
        <w:rPr>
          <w:rFonts w:ascii="Times New Roman" w:hAnsi="Times New Roman" w:cs="B Titr"/>
          <w:rtl/>
          <w:lang w:bidi="fa-IR"/>
        </w:rPr>
      </w:pPr>
    </w:p>
    <w:sectPr w:rsidR="00C572A5" w:rsidRPr="00FD6CDC" w:rsidSect="00BE31C0">
      <w:headerReference w:type="default" r:id="rId23"/>
      <w:footerReference w:type="defaul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4D" w:rsidRDefault="001E044D" w:rsidP="00FB6D87">
      <w:pPr>
        <w:spacing w:after="0" w:line="240" w:lineRule="auto"/>
      </w:pPr>
      <w:r>
        <w:separator/>
      </w:r>
    </w:p>
  </w:endnote>
  <w:endnote w:type="continuationSeparator" w:id="0">
    <w:p w:rsidR="001E044D" w:rsidRDefault="001E044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0F75C9" w:rsidRPr="000F75C9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4D" w:rsidRDefault="001E044D" w:rsidP="00FB6D87">
      <w:pPr>
        <w:spacing w:after="0" w:line="240" w:lineRule="auto"/>
      </w:pPr>
      <w:r>
        <w:separator/>
      </w:r>
    </w:p>
  </w:footnote>
  <w:footnote w:type="continuationSeparator" w:id="0">
    <w:p w:rsidR="001E044D" w:rsidRDefault="001E044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6EAEA51" wp14:editId="4D2BD5C1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C71B14" w:rsidP="00C71B14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6</w:t>
    </w:r>
    <w:r w:rsidR="00204C6F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F866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7299C"/>
    <w:multiLevelType w:val="hybridMultilevel"/>
    <w:tmpl w:val="6966D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779EF"/>
    <w:multiLevelType w:val="hybridMultilevel"/>
    <w:tmpl w:val="FF3AF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505178"/>
    <w:multiLevelType w:val="hybridMultilevel"/>
    <w:tmpl w:val="2A426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0"/>
  </w:num>
  <w:num w:numId="5">
    <w:abstractNumId w:val="30"/>
  </w:num>
  <w:num w:numId="6">
    <w:abstractNumId w:val="15"/>
  </w:num>
  <w:num w:numId="7">
    <w:abstractNumId w:val="2"/>
  </w:num>
  <w:num w:numId="8">
    <w:abstractNumId w:val="26"/>
  </w:num>
  <w:num w:numId="9">
    <w:abstractNumId w:val="9"/>
  </w:num>
  <w:num w:numId="10">
    <w:abstractNumId w:val="28"/>
  </w:num>
  <w:num w:numId="11">
    <w:abstractNumId w:val="12"/>
  </w:num>
  <w:num w:numId="12">
    <w:abstractNumId w:val="7"/>
  </w:num>
  <w:num w:numId="13">
    <w:abstractNumId w:val="6"/>
  </w:num>
  <w:num w:numId="14">
    <w:abstractNumId w:val="25"/>
  </w:num>
  <w:num w:numId="15">
    <w:abstractNumId w:val="19"/>
  </w:num>
  <w:num w:numId="16">
    <w:abstractNumId w:val="5"/>
  </w:num>
  <w:num w:numId="17">
    <w:abstractNumId w:val="21"/>
  </w:num>
  <w:num w:numId="18">
    <w:abstractNumId w:val="17"/>
  </w:num>
  <w:num w:numId="19">
    <w:abstractNumId w:val="8"/>
  </w:num>
  <w:num w:numId="20">
    <w:abstractNumId w:val="1"/>
  </w:num>
  <w:num w:numId="21">
    <w:abstractNumId w:val="10"/>
  </w:num>
  <w:num w:numId="22">
    <w:abstractNumId w:val="13"/>
  </w:num>
  <w:num w:numId="23">
    <w:abstractNumId w:val="22"/>
  </w:num>
  <w:num w:numId="24">
    <w:abstractNumId w:val="31"/>
  </w:num>
  <w:num w:numId="25">
    <w:abstractNumId w:val="27"/>
  </w:num>
  <w:num w:numId="26">
    <w:abstractNumId w:val="24"/>
  </w:num>
  <w:num w:numId="27">
    <w:abstractNumId w:val="16"/>
  </w:num>
  <w:num w:numId="28">
    <w:abstractNumId w:val="11"/>
  </w:num>
  <w:num w:numId="29">
    <w:abstractNumId w:val="3"/>
  </w:num>
  <w:num w:numId="30">
    <w:abstractNumId w:val="18"/>
  </w:num>
  <w:num w:numId="31">
    <w:abstractNumId w:val="20"/>
  </w:num>
  <w:num w:numId="32">
    <w:abstractNumId w:val="32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06DE9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5869/%D8%B1%D9%88%D9%86%D9%85%D8%A7%DB%8C%DB%8C-%DA%A9%D8%B1%D8%AF%DB%8C-%D8%A7%D8%B2-%D8%B3%D8%A7%D8%AE%D8%AA%D8%A7%D8%B1-%D8%AC%D8%AF%DB%8C%D8%AF-%D8%AA%D9%88%D8%A7%D9%86%DB%8C%D8%B1-%D8%A7%DB%8C%D8%AC%D8%A7%D8%AF-%D9%85%D8%B9%D8%A7%D9%88%D9%86%D8%AA-%D8%A7%D9%86%D8%AA%D9%82%D8%A7%D9%84-%D8%AF%D8%B1-%DA%86%D8%A7%D8%B1%D8%AA-%D8%B3%D8%A7%D8%B2%D9%85%D8%A7%D9%86%DB%8C-%D8%AC%D8%AF%DB%8C%D8%AF-%D8%AA%D9%88%D8%A7%D9%86%DB%8C%D8%B1" TargetMode="External"/><Relationship Id="rId18" Type="http://schemas.openxmlformats.org/officeDocument/2006/relationships/hyperlink" Target="http://www.ana.ir/news/1176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stanha.tabnak.ir/fa/news/251533/%D8%AA%D8%B1%D8%A7%D9%86%D8%B3%D9%81%D9%88%D8%B1%D9%85%D8%A7%D8%AA%D9%88%D8%B1-%D8%AF%D9%88%D9%85-%D9%BE%D8%B3%D8%AA-63-%DA%A9%DB%8C%D9%84%D9%88%D9%88%D9%84%D8%AA-%D9%85%D9%87%D8%B1%DB%8C%D8%B2-%D8%A8%D8%B1%D9%82%E2%80%8C%D8%AF%D8%A7%D8%B1-%D8%B4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5852/%D8%A8%D8%B1%DA%AF%D8%B2%D8%A7%D8%B1%DB%8C-%D8%AF%D9%88-%D9%86%D9%85%D8%A7%DB%8C%D8%B4%DA%AF%D8%A7%D9%87-%D8%A8%DB%8C%D9%86-%D8%A7%D9%84%D9%85%D9%84%D9%84%DB%8C-%D8%B5%D9%86%D8%B9%D8%AA-%D8%A8%D8%B1%D9%82-%D9%88-%D8%A2%D8%A8-%D9%88-%D9%81%D8%A7%D8%B6%D9%84%D8%A7%D8%A8" TargetMode="External"/><Relationship Id="rId17" Type="http://schemas.openxmlformats.org/officeDocument/2006/relationships/hyperlink" Target="http://barghnews.com/fa/news/15851/%D8%A7%D8%B1%D8%B2%DB%8C%D8%A7%D8%A8%DB%8C-%D8%B4%D8%B1%DA%A9%D8%AA%D9%87%D8%A7%DB%8C-%D8%AE%D8%AF%D9%85%D8%A7%D8%AA-%D8%A7%D9%86%D8%B1%DA%98%DB%8C-%D8%A7%D8%B2-%D8%B3%D9%88%DB%8C-%D8%B3%D8%A7%D8%A8%D8%A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886/%D8%AE%D8%B7-63-%D9%83%D9%8A%D9%84%D9%88%D9%88%D9%84%D8%AA-%D9%84%D8%A7%D9%83%D8%A7%D9%86-%D8%B4%D9%87%D8%B1%DA%A9-%D8%B5%D9%86%D8%B9%D8%AA%DB%8C-%D8%B3%D9%BE%DB%8C%D8%AF%D8%B1%D9%88%D8%AF-%D8%B1%D8%B4%D8%AA-%D8%A8%D8%B1%D9%82%D8%AF%D8%A7%D8%B1-%D8%B4%D8%AF" TargetMode="External"/><Relationship Id="rId20" Type="http://schemas.openxmlformats.org/officeDocument/2006/relationships/hyperlink" Target="http://yazd.isna.ir/Default.aspx?NSID=5&amp;SSLID=46&amp;NID=427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95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882/%D8%AA%D8%B3%D9%87%DB%8C%D9%84%D8%A7%D8%AA-%D8%A8%D8%A7%D9%86%DA%A9-%D8%B5%D9%86%D8%B9%D8%AA-%D9%88-%D9%85%D8%B9%D8%AF%D9%86-%D8%A8%D8%B1%D8%A7%DB%8C-%D8%AA%D8%BA%DB%8C%DB%8C%D8%B1-%D8%AE%D8%B7%D9%88%D8%B7-%D8%AA%D9%88%D9%84%DB%8C%D8%AF-%D9%84%D8%A7%D9%85%D9%BE-%D9%87%D8%A7%DB%8C-%D8%B1%D8%B4%D8%AA%D9%87-%D8%A7%DB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ews.moe.gov.ir/Detail.aspx?ANWID=38586" TargetMode="External"/><Relationship Id="rId19" Type="http://schemas.openxmlformats.org/officeDocument/2006/relationships/hyperlink" Target="http://qudsonline.ir/detail/News/3964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581" TargetMode="External"/><Relationship Id="rId14" Type="http://schemas.openxmlformats.org/officeDocument/2006/relationships/hyperlink" Target="http://barghnews.com/fa/news/15894/%D8%A7%DB%8C%D9%86-%D9%85%D8%AA%D9%86-%D8%B1%D8%A7-%D8%A8%D9%87-%D8%B7%D9%88%D8%B1-%D9%88%DB%8C%DA%98%D9%87-%D8%A8%D9%87-%D8%A7%D8%B7%D9%84%D8%A7%D8%B9-%D8%A2%D9%82%D8%A7%DB%8C-%D9%85%D9%87%D9%86%D8%AF%D8%B3-%DA%A9%D8%B1%D8%AF%DB%8C-%D8%A8%D8%B1%D8%B3%D8%A7%D9%86%DB%8C%D8%AF" TargetMode="External"/><Relationship Id="rId22" Type="http://schemas.openxmlformats.org/officeDocument/2006/relationships/hyperlink" Target="http://barghnews.com/fa/news/15883/%DA%A9%D8%B3%D8%A8-%D9%85%D8%AF%D8%A7%D9%84-%D8%B7%D9%84%D8%A7-%D9%88-%D9%86%D9%82%D8%B1%D9%87-%D8%AC%D8%B4%D9%86%D9%88%D8%A7%D8%B1%D9%87-%D8%A8%DB%8C%D9%86-%D8%A7%D9%84%D9%85%D9%84%D9%84%DB%8C-%D8%A7%D8%AE%D8%AA%D8%B1%D8%A7%D8%B9%D8%A7%D8%AA-%D9%88-%D9%86%D9%88%D8%A2%D9%88%D8%B1%DB%8C-%D9%87%D8%A7-%D8%AA%D9%88%D8%B3%D8%B7-%D8%AF%D9%88-%D8%A8%D8%A7%D9%86%D9%88%DB%8C-%D8%A8%D8%B1%D9%82%DB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5002-9A58-4EE3-BCDF-AA6BC53A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00</cp:revision>
  <cp:lastPrinted>2015-09-07T08:09:00Z</cp:lastPrinted>
  <dcterms:created xsi:type="dcterms:W3CDTF">2016-02-14T06:02:00Z</dcterms:created>
  <dcterms:modified xsi:type="dcterms:W3CDTF">2016-06-26T10:56:00Z</dcterms:modified>
</cp:coreProperties>
</file>